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241931" w:rsidRDefault="00D56FAB">
      <w:pPr>
        <w:rPr>
          <w:rFonts w:hint="eastAsia"/>
          <w:sz w:val="22"/>
          <w:szCs w:val="22"/>
        </w:rPr>
      </w:pPr>
      <w:bookmarkStart w:id="0" w:name="_GoBack"/>
      <w:bookmarkEnd w:id="0"/>
      <w:r w:rsidRPr="00241931">
        <w:rPr>
          <w:rFonts w:hint="eastAsia"/>
          <w:sz w:val="22"/>
          <w:szCs w:val="22"/>
        </w:rPr>
        <w:t>別記第</w:t>
      </w:r>
      <w:r w:rsidR="00BF11B2">
        <w:rPr>
          <w:rFonts w:hint="eastAsia"/>
          <w:sz w:val="22"/>
          <w:szCs w:val="22"/>
        </w:rPr>
        <w:t>１号様式（第７</w:t>
      </w:r>
      <w:r w:rsidRPr="00241931">
        <w:rPr>
          <w:rFonts w:hint="eastAsia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RPr="00241931" w:rsidTr="00CC07D4">
        <w:tblPrEx>
          <w:tblCellMar>
            <w:top w:w="0" w:type="dxa"/>
            <w:bottom w:w="0" w:type="dxa"/>
          </w:tblCellMar>
        </w:tblPrEx>
        <w:trPr>
          <w:trHeight w:val="11812"/>
        </w:trPr>
        <w:tc>
          <w:tcPr>
            <w:tcW w:w="8460" w:type="dxa"/>
          </w:tcPr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2F4CD3" w:rsidP="002F4CD3">
            <w:pPr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番　　　　　号</w:t>
            </w:r>
          </w:p>
          <w:p w:rsidR="002F4CD3" w:rsidRPr="00241931" w:rsidRDefault="002F4CD3" w:rsidP="002F4CD3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0F0DEF">
              <w:rPr>
                <w:rFonts w:hint="eastAsia"/>
                <w:sz w:val="22"/>
                <w:szCs w:val="22"/>
              </w:rPr>
              <w:t>令和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096AA1" w:rsidRPr="00241931">
              <w:rPr>
                <w:rFonts w:hint="eastAsia"/>
                <w:sz w:val="22"/>
                <w:szCs w:val="22"/>
              </w:rPr>
              <w:t>日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2F4CD3" w:rsidRPr="00241931" w:rsidRDefault="002F4CD3" w:rsidP="002F4CD3">
            <w:pPr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 w:rsidP="002F4CD3">
            <w:pPr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阿蘇地域世界農業遺産推進協会長　</w:t>
            </w:r>
            <w:r w:rsidRPr="00241931">
              <w:rPr>
                <w:rFonts w:hint="eastAsia"/>
                <w:sz w:val="22"/>
                <w:szCs w:val="22"/>
              </w:rPr>
              <w:t>様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D26B7D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住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</w:p>
          <w:p w:rsidR="00096AA1" w:rsidRPr="00241931" w:rsidRDefault="00096AA1" w:rsidP="002F4CD3">
            <w:pPr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（申請者）</w:t>
            </w:r>
          </w:p>
          <w:p w:rsidR="00096AA1" w:rsidRPr="00241931" w:rsidRDefault="00D26B7D" w:rsidP="00D26B7D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氏名　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jc w:val="center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096AA1" w:rsidRPr="00241931" w:rsidRDefault="00825A4B" w:rsidP="00B71E9E">
            <w:pPr>
              <w:spacing w:line="240" w:lineRule="atLeast"/>
              <w:ind w:left="315" w:right="315" w:firstLineChars="300" w:firstLine="660"/>
              <w:jc w:val="left"/>
              <w:rPr>
                <w:rFonts w:hint="eastAsia"/>
                <w:sz w:val="22"/>
                <w:szCs w:val="22"/>
              </w:rPr>
            </w:pPr>
            <w:r w:rsidRPr="009636B5">
              <w:rPr>
                <w:rFonts w:hint="eastAsia"/>
                <w:sz w:val="22"/>
                <w:szCs w:val="22"/>
              </w:rPr>
              <w:t>令和</w:t>
            </w:r>
            <w:r w:rsidR="00D40B85" w:rsidRPr="009636B5">
              <w:rPr>
                <w:rFonts w:hint="eastAsia"/>
                <w:sz w:val="22"/>
                <w:szCs w:val="22"/>
              </w:rPr>
              <w:t xml:space="preserve">　　</w:t>
            </w:r>
            <w:r w:rsidR="003972C8" w:rsidRPr="009636B5">
              <w:rPr>
                <w:rFonts w:hint="eastAsia"/>
                <w:sz w:val="22"/>
                <w:szCs w:val="22"/>
              </w:rPr>
              <w:t>年</w:t>
            </w:r>
            <w:r w:rsidR="004F3F21" w:rsidRPr="009636B5">
              <w:rPr>
                <w:rFonts w:hint="eastAsia"/>
                <w:sz w:val="22"/>
                <w:szCs w:val="22"/>
              </w:rPr>
              <w:t>度</w:t>
            </w:r>
            <w:r w:rsidR="00EB50D4" w:rsidRPr="0085371A">
              <w:rPr>
                <w:rFonts w:hint="eastAsia"/>
                <w:sz w:val="22"/>
                <w:szCs w:val="22"/>
              </w:rPr>
              <w:t>草原の利用拡大事業（基金事業）</w:t>
            </w:r>
            <w:r w:rsidR="00D2761F" w:rsidRPr="009636B5">
              <w:rPr>
                <w:rFonts w:hint="eastAsia"/>
                <w:sz w:val="22"/>
                <w:szCs w:val="22"/>
              </w:rPr>
              <w:t>補助金</w:t>
            </w:r>
            <w:r w:rsidR="00096AA1" w:rsidRPr="009636B5">
              <w:rPr>
                <w:rFonts w:hint="eastAsia"/>
                <w:sz w:val="22"/>
                <w:szCs w:val="22"/>
              </w:rPr>
              <w:t>交付申請書</w:t>
            </w:r>
          </w:p>
          <w:p w:rsidR="00620EBA" w:rsidRPr="00241931" w:rsidRDefault="00620EBA" w:rsidP="00620EBA">
            <w:pPr>
              <w:spacing w:line="240" w:lineRule="atLeast"/>
              <w:ind w:leftChars="150" w:left="315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096AA1" w:rsidRPr="00241931" w:rsidRDefault="00825A4B" w:rsidP="003972C8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  <w:r w:rsidRPr="00555575">
              <w:rPr>
                <w:rFonts w:hint="eastAsia"/>
                <w:sz w:val="22"/>
                <w:szCs w:val="22"/>
              </w:rPr>
              <w:t xml:space="preserve">令和　　</w:t>
            </w:r>
            <w:r w:rsidR="003972C8" w:rsidRPr="00555575">
              <w:rPr>
                <w:rFonts w:hint="eastAsia"/>
                <w:sz w:val="22"/>
                <w:szCs w:val="22"/>
              </w:rPr>
              <w:t>年</w:t>
            </w:r>
            <w:r w:rsidR="00096AA1" w:rsidRPr="00555575">
              <w:rPr>
                <w:rFonts w:hint="eastAsia"/>
                <w:sz w:val="22"/>
                <w:szCs w:val="22"/>
              </w:rPr>
              <w:t>度</w:t>
            </w:r>
            <w:r w:rsidR="00096AA1" w:rsidRPr="00241931">
              <w:rPr>
                <w:rFonts w:hint="eastAsia"/>
                <w:sz w:val="22"/>
                <w:szCs w:val="22"/>
              </w:rPr>
              <w:t>において、</w:t>
            </w:r>
            <w:r w:rsidR="00EB50D4" w:rsidRPr="0085371A">
              <w:rPr>
                <w:rFonts w:hint="eastAsia"/>
                <w:sz w:val="22"/>
                <w:szCs w:val="22"/>
              </w:rPr>
              <w:t>草原の利用拡大事業（基金事業）</w:t>
            </w:r>
            <w:r w:rsidR="003127C7" w:rsidRPr="00241931">
              <w:rPr>
                <w:rFonts w:hint="eastAsia"/>
                <w:sz w:val="22"/>
                <w:szCs w:val="22"/>
              </w:rPr>
              <w:t>を実施したいので、金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96AA1" w:rsidRPr="00241931">
              <w:rPr>
                <w:rFonts w:hint="eastAsia"/>
                <w:sz w:val="22"/>
                <w:szCs w:val="22"/>
              </w:rPr>
              <w:t>円を交付されるよう</w:t>
            </w:r>
            <w:r w:rsidR="00BF11B2">
              <w:rPr>
                <w:rFonts w:hint="eastAsia"/>
                <w:sz w:val="22"/>
                <w:szCs w:val="22"/>
              </w:rPr>
              <w:t>同</w:t>
            </w:r>
            <w:r w:rsidR="004F3F21" w:rsidRPr="004F3F21">
              <w:rPr>
                <w:rFonts w:hint="eastAsia"/>
                <w:sz w:val="22"/>
                <w:szCs w:val="22"/>
              </w:rPr>
              <w:t>事業実施要項</w:t>
            </w:r>
            <w:r w:rsidR="00EE577F">
              <w:rPr>
                <w:rFonts w:hint="eastAsia"/>
                <w:sz w:val="22"/>
                <w:szCs w:val="22"/>
              </w:rPr>
              <w:t>第７</w:t>
            </w:r>
            <w:r w:rsidR="004F3F21">
              <w:rPr>
                <w:rFonts w:hint="eastAsia"/>
                <w:sz w:val="22"/>
                <w:szCs w:val="22"/>
              </w:rPr>
              <w:t>条に基づき、</w:t>
            </w:r>
            <w:r w:rsidR="00096AA1" w:rsidRPr="00241931">
              <w:rPr>
                <w:rFonts w:hint="eastAsia"/>
                <w:sz w:val="22"/>
                <w:szCs w:val="22"/>
              </w:rPr>
              <w:t>関係書類を添えて申請します。</w:t>
            </w: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483981" w:rsidRPr="00241931" w:rsidRDefault="00483981" w:rsidP="00483981">
            <w:pPr>
              <w:spacing w:line="240" w:lineRule="atLeast"/>
              <w:ind w:rightChars="150" w:right="315" w:firstLineChars="150" w:firstLine="33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　　　　　事業計画書（別紙のとおり）</w:t>
            </w:r>
          </w:p>
          <w:p w:rsidR="00483981" w:rsidRPr="00F71384" w:rsidRDefault="00483981" w:rsidP="00483981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48398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063850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</w:tc>
      </w:tr>
    </w:tbl>
    <w:p w:rsidR="00F33B64" w:rsidRDefault="00F33B64" w:rsidP="00CC07D4">
      <w:pPr>
        <w:spacing w:line="240" w:lineRule="atLeast"/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33" w:rsidRDefault="002B7D33">
      <w:r>
        <w:separator/>
      </w:r>
    </w:p>
  </w:endnote>
  <w:endnote w:type="continuationSeparator" w:id="0">
    <w:p w:rsidR="002B7D33" w:rsidRDefault="002B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33" w:rsidRDefault="002B7D33">
      <w:r>
        <w:separator/>
      </w:r>
    </w:p>
  </w:footnote>
  <w:footnote w:type="continuationSeparator" w:id="0">
    <w:p w:rsidR="002B7D33" w:rsidRDefault="002B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21653"/>
    <w:rsid w:val="00063850"/>
    <w:rsid w:val="00066D43"/>
    <w:rsid w:val="00076631"/>
    <w:rsid w:val="000854F2"/>
    <w:rsid w:val="000911B9"/>
    <w:rsid w:val="00096AA1"/>
    <w:rsid w:val="000A17C7"/>
    <w:rsid w:val="000B1530"/>
    <w:rsid w:val="000B6155"/>
    <w:rsid w:val="000C5808"/>
    <w:rsid w:val="000E0BD9"/>
    <w:rsid w:val="000F0DEF"/>
    <w:rsid w:val="000F2BB4"/>
    <w:rsid w:val="00130F30"/>
    <w:rsid w:val="001402D3"/>
    <w:rsid w:val="0015790A"/>
    <w:rsid w:val="00196019"/>
    <w:rsid w:val="001C0CA0"/>
    <w:rsid w:val="002055D3"/>
    <w:rsid w:val="002118CF"/>
    <w:rsid w:val="002253F9"/>
    <w:rsid w:val="00227FC3"/>
    <w:rsid w:val="00236A88"/>
    <w:rsid w:val="0024106F"/>
    <w:rsid w:val="00241931"/>
    <w:rsid w:val="002B2689"/>
    <w:rsid w:val="002B7D33"/>
    <w:rsid w:val="002C7563"/>
    <w:rsid w:val="002E3655"/>
    <w:rsid w:val="002E5F3D"/>
    <w:rsid w:val="002F4CD3"/>
    <w:rsid w:val="00302043"/>
    <w:rsid w:val="003079D7"/>
    <w:rsid w:val="00307A65"/>
    <w:rsid w:val="003127C7"/>
    <w:rsid w:val="00364DD7"/>
    <w:rsid w:val="0036576D"/>
    <w:rsid w:val="00381059"/>
    <w:rsid w:val="003972C8"/>
    <w:rsid w:val="003A2F92"/>
    <w:rsid w:val="003B41E0"/>
    <w:rsid w:val="003C052A"/>
    <w:rsid w:val="003E25CF"/>
    <w:rsid w:val="00412530"/>
    <w:rsid w:val="00416D0B"/>
    <w:rsid w:val="00417649"/>
    <w:rsid w:val="00440C56"/>
    <w:rsid w:val="00443976"/>
    <w:rsid w:val="00483981"/>
    <w:rsid w:val="004A0864"/>
    <w:rsid w:val="004B54DE"/>
    <w:rsid w:val="004D3AFB"/>
    <w:rsid w:val="004D7288"/>
    <w:rsid w:val="004E1483"/>
    <w:rsid w:val="004E6FEB"/>
    <w:rsid w:val="004F3F21"/>
    <w:rsid w:val="00505DA7"/>
    <w:rsid w:val="00513C61"/>
    <w:rsid w:val="00534CDC"/>
    <w:rsid w:val="005410F7"/>
    <w:rsid w:val="00541547"/>
    <w:rsid w:val="00555575"/>
    <w:rsid w:val="00577475"/>
    <w:rsid w:val="005B746B"/>
    <w:rsid w:val="005F0120"/>
    <w:rsid w:val="005F1524"/>
    <w:rsid w:val="00600C13"/>
    <w:rsid w:val="006059AF"/>
    <w:rsid w:val="00606148"/>
    <w:rsid w:val="006073FF"/>
    <w:rsid w:val="00614184"/>
    <w:rsid w:val="00620EBA"/>
    <w:rsid w:val="00631AF9"/>
    <w:rsid w:val="00637824"/>
    <w:rsid w:val="0064359B"/>
    <w:rsid w:val="006448C8"/>
    <w:rsid w:val="006615E9"/>
    <w:rsid w:val="006662C0"/>
    <w:rsid w:val="006832CF"/>
    <w:rsid w:val="006938F1"/>
    <w:rsid w:val="006B38E9"/>
    <w:rsid w:val="007235D6"/>
    <w:rsid w:val="00741C05"/>
    <w:rsid w:val="00763492"/>
    <w:rsid w:val="0077171A"/>
    <w:rsid w:val="007876D2"/>
    <w:rsid w:val="007A2B69"/>
    <w:rsid w:val="007B58BA"/>
    <w:rsid w:val="00805911"/>
    <w:rsid w:val="00817708"/>
    <w:rsid w:val="00820344"/>
    <w:rsid w:val="00825A4B"/>
    <w:rsid w:val="00836323"/>
    <w:rsid w:val="008533D6"/>
    <w:rsid w:val="0085371A"/>
    <w:rsid w:val="008B3260"/>
    <w:rsid w:val="008F33CC"/>
    <w:rsid w:val="009636B5"/>
    <w:rsid w:val="00963BEA"/>
    <w:rsid w:val="009775FD"/>
    <w:rsid w:val="00992688"/>
    <w:rsid w:val="009B0A99"/>
    <w:rsid w:val="009B4179"/>
    <w:rsid w:val="009C078A"/>
    <w:rsid w:val="00A22D04"/>
    <w:rsid w:val="00A2610F"/>
    <w:rsid w:val="00A621DB"/>
    <w:rsid w:val="00A703AB"/>
    <w:rsid w:val="00A824A9"/>
    <w:rsid w:val="00A87A29"/>
    <w:rsid w:val="00A97514"/>
    <w:rsid w:val="00AA558F"/>
    <w:rsid w:val="00AA5E08"/>
    <w:rsid w:val="00AA7DC4"/>
    <w:rsid w:val="00AC126A"/>
    <w:rsid w:val="00AC6B59"/>
    <w:rsid w:val="00AD61D4"/>
    <w:rsid w:val="00AF281B"/>
    <w:rsid w:val="00AF61B8"/>
    <w:rsid w:val="00B005E2"/>
    <w:rsid w:val="00B03799"/>
    <w:rsid w:val="00B11C9C"/>
    <w:rsid w:val="00B43243"/>
    <w:rsid w:val="00B456FE"/>
    <w:rsid w:val="00B47782"/>
    <w:rsid w:val="00B529FB"/>
    <w:rsid w:val="00B60EE6"/>
    <w:rsid w:val="00B71E9E"/>
    <w:rsid w:val="00BA5C37"/>
    <w:rsid w:val="00BB6DD3"/>
    <w:rsid w:val="00BC17FF"/>
    <w:rsid w:val="00BC57C1"/>
    <w:rsid w:val="00BF11B2"/>
    <w:rsid w:val="00C02527"/>
    <w:rsid w:val="00C07513"/>
    <w:rsid w:val="00C31E14"/>
    <w:rsid w:val="00C84E69"/>
    <w:rsid w:val="00C9162B"/>
    <w:rsid w:val="00CC07D4"/>
    <w:rsid w:val="00CE1051"/>
    <w:rsid w:val="00CF355C"/>
    <w:rsid w:val="00D26B7D"/>
    <w:rsid w:val="00D2761F"/>
    <w:rsid w:val="00D40B85"/>
    <w:rsid w:val="00D46A2C"/>
    <w:rsid w:val="00D569A1"/>
    <w:rsid w:val="00D56FAB"/>
    <w:rsid w:val="00D8200A"/>
    <w:rsid w:val="00DA21C9"/>
    <w:rsid w:val="00DE30A8"/>
    <w:rsid w:val="00DF3DD7"/>
    <w:rsid w:val="00E10EAE"/>
    <w:rsid w:val="00E20262"/>
    <w:rsid w:val="00E30C36"/>
    <w:rsid w:val="00E450EB"/>
    <w:rsid w:val="00EB50D4"/>
    <w:rsid w:val="00EC54F9"/>
    <w:rsid w:val="00ED50C0"/>
    <w:rsid w:val="00EE577F"/>
    <w:rsid w:val="00F11C2D"/>
    <w:rsid w:val="00F16FD8"/>
    <w:rsid w:val="00F33B64"/>
    <w:rsid w:val="00F4030A"/>
    <w:rsid w:val="00F47AF9"/>
    <w:rsid w:val="00F52224"/>
    <w:rsid w:val="00F70C7A"/>
    <w:rsid w:val="00F739EA"/>
    <w:rsid w:val="00F85548"/>
    <w:rsid w:val="00F87BB8"/>
    <w:rsid w:val="00F9674C"/>
    <w:rsid w:val="00FC2EB3"/>
    <w:rsid w:val="00FD7B21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4D92E-7295-4103-9353-B1B872F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356B-E040-42C9-A019-885755B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9-04-12T09:57:00Z</cp:lastPrinted>
  <dcterms:created xsi:type="dcterms:W3CDTF">2022-05-27T02:54:00Z</dcterms:created>
  <dcterms:modified xsi:type="dcterms:W3CDTF">2022-05-27T02:54:00Z</dcterms:modified>
</cp:coreProperties>
</file>